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B68F33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4324FA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F030DB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依存症対策、自殺対策、心神喪失者等医療観察法</w:t>
      </w:r>
      <w:r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等に関する事業を行っ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21C9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30DB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A0BF0A70-810D-47F1-BDA8-A49D4E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D2DF6-2CFF-4AA3-AD3D-5461B231C767}"/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documentManagement/types"/>
    <ds:schemaRef ds:uri="http://purl.org/dc/dcmitype/"/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1094E-6AAE-41FC-94E3-A41AA05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2T04:18:00Z</cp:lastPrinted>
  <dcterms:created xsi:type="dcterms:W3CDTF">2013-09-06T09:00:00Z</dcterms:created>
  <dcterms:modified xsi:type="dcterms:W3CDTF">2020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